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6BC61" w14:textId="2F2F60BA" w:rsidR="00FC1B7E" w:rsidRDefault="00561CFC" w:rsidP="007B4482">
      <w:r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3A24705F" wp14:editId="043528C4">
                <wp:simplePos x="0" y="0"/>
                <wp:positionH relativeFrom="margin">
                  <wp:posOffset>1639002</wp:posOffset>
                </wp:positionH>
                <wp:positionV relativeFrom="paragraph">
                  <wp:posOffset>-458237</wp:posOffset>
                </wp:positionV>
                <wp:extent cx="4963795" cy="223202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3795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ACBF" id="Rectangle 1" o:spid="_x0000_s1026" style="position:absolute;margin-left:129.05pt;margin-top:-36.1pt;width:390.85pt;height:175.75pt;flip:y;z-index:251665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" fillcolor="#f2f2f2 [3052]" stroked="f" strokeweight="2pt">
                <w10:wrap anchorx="margin"/>
              </v:rect>
            </w:pict>
          </mc:Fallback>
        </mc:AlternateContent>
      </w:r>
      <w:r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C83E32E" wp14:editId="4849186D">
                <wp:simplePos x="0" y="0"/>
                <wp:positionH relativeFrom="margin">
                  <wp:posOffset>-1112219</wp:posOffset>
                </wp:positionH>
                <wp:positionV relativeFrom="paragraph">
                  <wp:posOffset>-458237</wp:posOffset>
                </wp:positionV>
                <wp:extent cx="2751455" cy="2232025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2064" id="Rectangle 1045" o:spid="_x0000_s1026" style="position:absolute;margin-left:-87.6pt;margin-top:-36.1pt;width:216.65pt;height:175.75pt;flip:y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" fillcolor="black [3213]" stroked="f" strokeweight="2pt">
                <w10:wrap anchorx="margin"/>
              </v:rect>
            </w:pict>
          </mc:Fallback>
        </mc:AlternateContent>
      </w:r>
      <w:r w:rsidR="00A150F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31BE0B7">
                <wp:simplePos x="0" y="0"/>
                <wp:positionH relativeFrom="margin">
                  <wp:posOffset>1955106</wp:posOffset>
                </wp:positionH>
                <wp:positionV relativeFrom="paragraph">
                  <wp:posOffset>11327</wp:posOffset>
                </wp:positionV>
                <wp:extent cx="2759075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C30" w14:textId="0306B35D" w:rsidR="00710DE0" w:rsidRPr="004C4DC8" w:rsidRDefault="00710DE0" w:rsidP="001D17AC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UESTO OCUPADO</w:t>
                            </w:r>
                            <w:r w:rsidR="006E3544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6E3544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17AC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CARGO </w:t>
                            </w:r>
                            <w:r w:rsidRPr="004C4DC8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OCCUPÉ</w:t>
                            </w:r>
                            <w:proofErr w:type="gramEnd"/>
                            <w:r w:rsidRPr="004C4DC8"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/RECHERCHÉ</w:t>
                            </w:r>
                          </w:p>
                          <w:p w14:paraId="2D6C673C" w14:textId="77777777" w:rsidR="00990068" w:rsidRPr="004C4DC8" w:rsidRDefault="00990068" w:rsidP="00DD0AF2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53.95pt;margin-top:.9pt;width:217.2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" filled="f" stroked="f">
                <v:textbox>
                  <w:txbxContent>
                    <w:p w14:paraId="02DAFC30" w14:textId="0306B35D" w:rsidR="00710DE0" w:rsidRPr="004C4DC8" w:rsidRDefault="00710DE0" w:rsidP="001D17AC">
                      <w:pP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1D17AC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UESTO OCUPADO</w:t>
                      </w:r>
                      <w:r w:rsidR="006E3544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17AC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6E3544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gramStart"/>
                      <w:r w:rsidR="001D17AC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CARGO </w:t>
                      </w:r>
                      <w:r w:rsidRPr="004C4DC8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OCCUPÉ</w:t>
                      </w:r>
                      <w:proofErr w:type="gramEnd"/>
                      <w:r w:rsidRPr="004C4DC8"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/RECHERCHÉ</w:t>
                      </w:r>
                    </w:p>
                    <w:p w14:paraId="2D6C673C" w14:textId="77777777" w:rsidR="00990068" w:rsidRPr="004C4DC8" w:rsidRDefault="00990068" w:rsidP="00DD0AF2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E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4DD25CB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44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T3UPM4gAAAA0BAAAPAAAAZHJzL2Rv&#10;d25yZXYueG1sTI/LTsMwEEX3SPyDNUjsWocQpTTEqXgIUSE2hC66dONpEsUeR7bThr/HXcFy5h7d&#10;OVNuZqPZCZ3vLQm4WybAkBqremoF7L7fFg/AfJCkpLaEAn7Qw6a6viploeyZvvBUh5bFEvKFFNCF&#10;MBac+6ZDI/3SjkgxO1pnZIija7ly8hzLjeZpkuTcyJ7ihU6O+NJhM9STEfA+Ptvmc7LH9PVji3qo&#10;h/3WDULc3sxPj8ACzuEPhot+VIcqOh3sRMozLWCRpveryMZknWXAInJZ5cAOAvL1KgNelfz/F9Uv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FPdQ8ziAAAADQEAAA8AAAAAAAAAAAAA&#10;AAAAFwQAAGRycy9kb3ducmV2LnhtbFBLBQYAAAAABAAEAPMAAAAmBQAAAAA=&#10;" strokecolor="#00b0f0"/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12B566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7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INCLUDEPICTURE  "https://lh3.googleusercontent.com/-zZva6319EVE/AAAAAAAAAAI/AAAAAAAAAAA/zKFGBYMviqc/photo.jpg" \* MERGEFORMATINET </w:instrText>
                      </w:r>
                      <w:r w:rsidR="005366D4">
                        <w:fldChar w:fldCharType="separate"/>
                      </w:r>
                      <w:r w:rsidR="00BF6866">
                        <w:fldChar w:fldCharType="begin"/>
                      </w:r>
                      <w:r w:rsidR="00BF6866">
                        <w:instrText xml:space="preserve"> INCLUDEPICTURE  "https://lh3.googleusercontent.com/-zZva6319EVE/AAAAAAAAAAI/AAAAAAAAAAA/zKFGBYMviqc/photo.jpg" \* MERGEFORMATINET </w:instrText>
                      </w:r>
                      <w:r w:rsidR="00BF686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F6866">
                        <w:fldChar w:fldCharType="end"/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1106A27" w:rsidR="00FC1B7E" w:rsidRDefault="00FC1B7E" w:rsidP="007B4482"/>
    <w:p w14:paraId="3B811AFA" w14:textId="5DC30E75" w:rsidR="007B4482" w:rsidRPr="007B4482" w:rsidRDefault="00491DD2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F0C9E55">
                <wp:simplePos x="0" y="0"/>
                <wp:positionH relativeFrom="column">
                  <wp:posOffset>2343549</wp:posOffset>
                </wp:positionH>
                <wp:positionV relativeFrom="paragraph">
                  <wp:posOffset>138578</wp:posOffset>
                </wp:positionV>
                <wp:extent cx="3370521" cy="27749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21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75221B77" w:rsidR="00710DE0" w:rsidRPr="004C4DC8" w:rsidRDefault="001D17AC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710DE0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ís</w:t>
                            </w:r>
                          </w:p>
                          <w:p w14:paraId="60A9C620" w14:textId="60E292FA" w:rsidR="00767439" w:rsidRPr="004C4DC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28" type="#_x0000_t202" style="position:absolute;margin-left:184.55pt;margin-top:10.9pt;width:265.4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" filled="f" stroked="f">
                <v:textbox>
                  <w:txbxContent>
                    <w:p w14:paraId="3DF09831" w14:textId="75221B77" w:rsidR="00710DE0" w:rsidRPr="004C4DC8" w:rsidRDefault="001D17AC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710DE0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ís</w:t>
                      </w:r>
                    </w:p>
                    <w:p w14:paraId="60A9C620" w14:textId="60E292FA" w:rsidR="00767439" w:rsidRPr="004C4DC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0DE2E354">
            <wp:simplePos x="0" y="0"/>
            <wp:positionH relativeFrom="margin">
              <wp:posOffset>2085975</wp:posOffset>
            </wp:positionH>
            <wp:positionV relativeFrom="paragraph">
              <wp:posOffset>778510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3BEFF8EF">
            <wp:simplePos x="0" y="0"/>
            <wp:positionH relativeFrom="column">
              <wp:posOffset>2116455</wp:posOffset>
            </wp:positionH>
            <wp:positionV relativeFrom="paragraph">
              <wp:posOffset>496570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4225B726">
            <wp:simplePos x="0" y="0"/>
            <wp:positionH relativeFrom="column">
              <wp:posOffset>2085975</wp:posOffset>
            </wp:positionH>
            <wp:positionV relativeFrom="paragraph">
              <wp:posOffset>170815</wp:posOffset>
            </wp:positionV>
            <wp:extent cx="232410" cy="23241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0A3584C">
                <wp:simplePos x="0" y="0"/>
                <wp:positionH relativeFrom="page">
                  <wp:posOffset>228599</wp:posOffset>
                </wp:positionH>
                <wp:positionV relativeFrom="paragraph">
                  <wp:posOffset>144780</wp:posOffset>
                </wp:positionV>
                <wp:extent cx="2407285" cy="12179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70F" w14:textId="18FBDC68" w:rsidR="00A150FB" w:rsidRPr="005D2BD4" w:rsidRDefault="001D17AC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Nombre</w:t>
                            </w:r>
                          </w:p>
                          <w:p w14:paraId="062E26C4" w14:textId="22AD2E12" w:rsidR="00710DE0" w:rsidRPr="005D2BD4" w:rsidRDefault="001D17AC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APELLIDO</w:t>
                            </w:r>
                          </w:p>
                          <w:p w14:paraId="019B2B82" w14:textId="2D789663" w:rsidR="00710DE0" w:rsidRPr="004C4DC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9" type="#_x0000_t202" style="position:absolute;margin-left:18pt;margin-top:11.4pt;width:189.55pt;height:95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" filled="f" stroked="f">
                <v:textbox>
                  <w:txbxContent>
                    <w:p w14:paraId="2515870F" w14:textId="18FBDC68" w:rsidR="00A150FB" w:rsidRPr="005D2BD4" w:rsidRDefault="001D17AC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Nombre</w:t>
                      </w:r>
                    </w:p>
                    <w:p w14:paraId="062E26C4" w14:textId="22AD2E12" w:rsidR="00710DE0" w:rsidRPr="005D2BD4" w:rsidRDefault="001D17AC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APELLIDO</w:t>
                      </w:r>
                    </w:p>
                    <w:p w14:paraId="019B2B82" w14:textId="2D789663" w:rsidR="00710DE0" w:rsidRPr="004C4DC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4C4DC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C4DC8" w:rsidRDefault="00E561F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F50E00" wp14:editId="5A444ED9">
                <wp:simplePos x="0" y="0"/>
                <wp:positionH relativeFrom="column">
                  <wp:posOffset>-730246</wp:posOffset>
                </wp:positionH>
                <wp:positionV relativeFrom="paragraph">
                  <wp:posOffset>145569</wp:posOffset>
                </wp:positionV>
                <wp:extent cx="622225" cy="1014"/>
                <wp:effectExtent l="0" t="19050" r="45085" b="565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225" cy="101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53ED6" id="Connecteur droit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.45pt" to="-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" strokecolor="#f2f2f2 [3052]" strokeweight="4.5pt"/>
            </w:pict>
          </mc:Fallback>
        </mc:AlternateContent>
      </w:r>
    </w:p>
    <w:p w14:paraId="62F4AB94" w14:textId="223002F5" w:rsidR="007B4482" w:rsidRPr="007B4482" w:rsidRDefault="007B4482" w:rsidP="007B4482"/>
    <w:p w14:paraId="55BDC847" w14:textId="1F0E97D1" w:rsidR="007B4482" w:rsidRPr="007B4482" w:rsidRDefault="00491DD2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01E03DB">
                <wp:simplePos x="0" y="0"/>
                <wp:positionH relativeFrom="column">
                  <wp:posOffset>2339959</wp:posOffset>
                </wp:positionH>
                <wp:positionV relativeFrom="paragraph">
                  <wp:posOffset>94194</wp:posOffset>
                </wp:positionV>
                <wp:extent cx="3140710" cy="297815"/>
                <wp:effectExtent l="0" t="0" r="0" b="6985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0BDC176" w:rsidR="008B2DCA" w:rsidRPr="004C4DC8" w:rsidRDefault="001D17AC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+34</w:t>
                            </w:r>
                            <w:r w:rsidR="009D3172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="009D3172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  <w:r w:rsidR="009D3172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99</w:t>
                            </w:r>
                          </w:p>
                          <w:p w14:paraId="66D05069" w14:textId="5E652BF3" w:rsidR="00767439" w:rsidRPr="004C4DC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184.25pt;margin-top:7.4pt;width:247.3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" filled="f" stroked="f">
                <v:textbox>
                  <w:txbxContent>
                    <w:p w14:paraId="6A53F180" w14:textId="00BDC176" w:rsidR="008B2DCA" w:rsidRPr="004C4DC8" w:rsidRDefault="001D17AC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+34</w:t>
                      </w:r>
                      <w:r w:rsidR="009D3172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="009D3172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  <w:r w:rsidR="009D3172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99</w:t>
                      </w:r>
                    </w:p>
                    <w:p w14:paraId="66D05069" w14:textId="5E652BF3" w:rsidR="00767439" w:rsidRPr="004C4DC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991CA1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C4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2F3EFEEB" w:rsidR="00E561F5" w:rsidRDefault="00E561F5" w:rsidP="007B4482"/>
    <w:p w14:paraId="046BB66E" w14:textId="5AD4613D" w:rsidR="00E561F5" w:rsidRDefault="00491DD2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AFB7B7D">
                <wp:simplePos x="0" y="0"/>
                <wp:positionH relativeFrom="column">
                  <wp:posOffset>2343549</wp:posOffset>
                </wp:positionH>
                <wp:positionV relativeFrom="paragraph">
                  <wp:posOffset>40890</wp:posOffset>
                </wp:positionV>
                <wp:extent cx="3508744" cy="361507"/>
                <wp:effectExtent l="0" t="0" r="0" b="63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4D9C962" w:rsidR="00767439" w:rsidRPr="004C4DC8" w:rsidRDefault="001D17AC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nombre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184.55pt;margin-top:3.2pt;width:276.3pt;height:28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pB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" filled="f" stroked="f">
                <v:textbox>
                  <w:txbxContent>
                    <w:p w14:paraId="31E2D9F5" w14:textId="04D9C962" w:rsidR="00767439" w:rsidRPr="004C4DC8" w:rsidRDefault="001D17AC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nombre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342589A" w14:textId="00070AB4" w:rsidR="00E561F5" w:rsidRDefault="00E561F5" w:rsidP="007B4482"/>
    <w:p w14:paraId="134DE018" w14:textId="1A2AD598" w:rsidR="00E561F5" w:rsidRDefault="00E561F5" w:rsidP="007B4482"/>
    <w:p w14:paraId="2D9AAB86" w14:textId="1FCF8F88" w:rsidR="00E561F5" w:rsidRDefault="00E561F5" w:rsidP="007B4482"/>
    <w:p w14:paraId="7282623F" w14:textId="5825E41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338416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F8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42897B44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95A5" wp14:editId="1031950A">
                <wp:simplePos x="0" y="0"/>
                <wp:positionH relativeFrom="column">
                  <wp:posOffset>1769942</wp:posOffset>
                </wp:positionH>
                <wp:positionV relativeFrom="paragraph">
                  <wp:posOffset>90154</wp:posOffset>
                </wp:positionV>
                <wp:extent cx="4448817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7698C" w14:textId="109485A3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RIENCIA PROFESIONAL</w:t>
                            </w:r>
                          </w:p>
                          <w:p w14:paraId="7A19038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5A5" id="Rectangle 48" o:spid="_x0000_s1032" style="position:absolute;margin-left:139.35pt;margin-top:7.1pt;width:350.3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" filled="f" stroked="f">
                <v:textbox>
                  <w:txbxContent>
                    <w:p w14:paraId="4277698C" w14:textId="109485A3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</w:t>
                      </w:r>
                      <w:r w:rsidR="001D17AC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RIENCIA PROFESIONAL</w:t>
                      </w:r>
                    </w:p>
                    <w:p w14:paraId="7A19038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7DAD59" wp14:editId="351688FE">
                <wp:simplePos x="0" y="0"/>
                <wp:positionH relativeFrom="column">
                  <wp:posOffset>-821690</wp:posOffset>
                </wp:positionH>
                <wp:positionV relativeFrom="paragraph">
                  <wp:posOffset>9207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D442D" w14:textId="090E7A37" w:rsidR="004C4DC8" w:rsidRPr="004877CB" w:rsidRDefault="001D17A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</w:t>
                            </w:r>
                            <w:r w:rsidR="004C4DC8"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  <w:p w14:paraId="75DD496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AD59" id="_x0000_s1033" style="position:absolute;margin-left:-64.7pt;margin-top:7.25pt;width:196.2pt;height:24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" filled="f" stroked="f">
                <v:textbox>
                  <w:txbxContent>
                    <w:p w14:paraId="376D442D" w14:textId="090E7A37" w:rsidR="004C4DC8" w:rsidRPr="004877CB" w:rsidRDefault="001D17AC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</w:t>
                      </w:r>
                      <w:r w:rsidR="004C4DC8"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  <w:p w14:paraId="75DD496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F6C5C" wp14:editId="0C4CAF18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3C58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6C5C" id="Cuadro de texto 10" o:spid="_x0000_s1034" type="#_x0000_t202" style="position:absolute;margin-left:342.6pt;margin-top:1116.75pt;width:321.05pt;height:2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" filled="f" stroked="f">
                <v:textbox>
                  <w:txbxContent>
                    <w:p w14:paraId="1F73C58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58DDB3C1" w:rsidR="007B4482" w:rsidRPr="007B4482" w:rsidRDefault="00C90D6F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6F3BA8" wp14:editId="0C62C2C7">
                <wp:simplePos x="0" y="0"/>
                <wp:positionH relativeFrom="column">
                  <wp:posOffset>-803688</wp:posOffset>
                </wp:positionH>
                <wp:positionV relativeFrom="paragraph">
                  <wp:posOffset>308713</wp:posOffset>
                </wp:positionV>
                <wp:extent cx="2354122" cy="107823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122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5EF12B" w14:textId="3CBFC9CB" w:rsidR="004C4DC8" w:rsidRPr="004877CB" w:rsidRDefault="009730FE" w:rsidP="0028685D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Haz aquí una descripción de tu perfil y objetivo profesional</w:t>
                            </w:r>
                            <w:r w:rsidR="004C4DC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8685D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E04D0A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enciona tus habilidades</w:t>
                            </w:r>
                            <w:r w:rsidR="0028685D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04D0A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aptitudes</w:t>
                            </w:r>
                            <w:r w:rsidR="0028685D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y puntos fuertes</w:t>
                            </w:r>
                            <w:r w:rsidR="00E04D0A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 xml:space="preserve"> más destacad</w:t>
                            </w:r>
                            <w:r w:rsidR="0028685D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E04D0A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s para el puesto.</w:t>
                            </w:r>
                          </w:p>
                          <w:p w14:paraId="1E56DE88" w14:textId="77777777" w:rsidR="004C4DC8" w:rsidRPr="004877CB" w:rsidRDefault="004C4DC8" w:rsidP="00C90D6F">
                            <w:pPr>
                              <w:jc w:val="both"/>
                              <w:rPr>
                                <w:rFonts w:ascii="Poppins" w:hAnsi="Poppins" w:cs="Poppi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A3CE11" w14:textId="77777777" w:rsidR="004C4DC8" w:rsidRPr="004877CB" w:rsidRDefault="004C4DC8" w:rsidP="00C90D6F">
                            <w:pPr>
                              <w:jc w:val="both"/>
                              <w:rPr>
                                <w:rFonts w:ascii="Poppins" w:hAnsi="Poppins" w:cs="Poppi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BA8" id="Cuadro de texto 8" o:spid="_x0000_s1035" type="#_x0000_t202" style="position:absolute;margin-left:-63.3pt;margin-top:24.3pt;width:185.35pt;height:84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" filled="f" stroked="f">
                <v:textbox>
                  <w:txbxContent>
                    <w:p w14:paraId="5D5EF12B" w14:textId="3CBFC9CB" w:rsidR="004C4DC8" w:rsidRPr="004877CB" w:rsidRDefault="009730FE" w:rsidP="0028685D">
                      <w:pPr>
                        <w:jc w:val="both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Haz aquí una descripción de tu perfil y objetivo profesional</w:t>
                      </w:r>
                      <w:r w:rsidR="004C4DC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8685D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M</w:t>
                      </w:r>
                      <w:r w:rsidR="00E04D0A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enciona tus habilidades</w:t>
                      </w:r>
                      <w:r w:rsidR="0028685D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E04D0A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ptitudes</w:t>
                      </w:r>
                      <w:r w:rsidR="0028685D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y puntos fuertes</w:t>
                      </w:r>
                      <w:r w:rsidR="00E04D0A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 xml:space="preserve"> más destacad</w:t>
                      </w:r>
                      <w:r w:rsidR="0028685D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o</w:t>
                      </w:r>
                      <w:r w:rsidR="00E04D0A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s para el puesto.</w:t>
                      </w:r>
                    </w:p>
                    <w:p w14:paraId="1E56DE88" w14:textId="77777777" w:rsidR="004C4DC8" w:rsidRPr="004877CB" w:rsidRDefault="004C4DC8" w:rsidP="00C90D6F">
                      <w:pPr>
                        <w:jc w:val="both"/>
                        <w:rPr>
                          <w:rFonts w:ascii="Poppins" w:hAnsi="Poppins" w:cs="Poppi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A3CE11" w14:textId="77777777" w:rsidR="004C4DC8" w:rsidRPr="004877CB" w:rsidRDefault="004C4DC8" w:rsidP="00C90D6F">
                      <w:pPr>
                        <w:jc w:val="both"/>
                        <w:rPr>
                          <w:rFonts w:ascii="Poppins" w:hAnsi="Poppins" w:cs="Poppi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77D316B" w:rsidR="007B4482" w:rsidRPr="007B4482" w:rsidRDefault="00300415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9D2BB9" wp14:editId="74E5E496">
                <wp:simplePos x="0" y="0"/>
                <wp:positionH relativeFrom="column">
                  <wp:posOffset>1871980</wp:posOffset>
                </wp:positionH>
                <wp:positionV relativeFrom="paragraph">
                  <wp:posOffset>49624</wp:posOffset>
                </wp:positionV>
                <wp:extent cx="439559" cy="0"/>
                <wp:effectExtent l="0" t="19050" r="368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A31D" id="Connecteur droit 33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2A6EC" wp14:editId="327F4987">
                <wp:simplePos x="0" y="0"/>
                <wp:positionH relativeFrom="column">
                  <wp:posOffset>-718491</wp:posOffset>
                </wp:positionH>
                <wp:positionV relativeFrom="paragraph">
                  <wp:posOffset>49479</wp:posOffset>
                </wp:positionV>
                <wp:extent cx="439559" cy="0"/>
                <wp:effectExtent l="0" t="1905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2C965" id="Connecteur droit 2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5pt,3.9pt" to="-21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" strokecolor="#bfbfbf [2412]" strokeweight="2.25pt"/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9BDD76" wp14:editId="58347D68">
                <wp:simplePos x="0" y="0"/>
                <wp:positionH relativeFrom="column">
                  <wp:posOffset>1769943</wp:posOffset>
                </wp:positionH>
                <wp:positionV relativeFrom="paragraph">
                  <wp:posOffset>172036</wp:posOffset>
                </wp:positionV>
                <wp:extent cx="4572000" cy="302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A8A8C2" w14:textId="2C65EF5A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DD76" id="_x0000_s1036" type="#_x0000_t202" style="position:absolute;margin-left:139.35pt;margin-top:13.55pt;width:5in;height:2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9IQ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" filled="f" stroked="f">
                <v:textbox>
                  <w:txbxContent>
                    <w:p w14:paraId="2CA8A8C2" w14:textId="2C65EF5A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</w:t>
                      </w:r>
                      <w:r w:rsidR="001D17AC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BRE DE LA EMPRESA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17EEFCEE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5238C9" wp14:editId="60F4E13D">
                <wp:simplePos x="0" y="0"/>
                <wp:positionH relativeFrom="column">
                  <wp:posOffset>1769943</wp:posOffset>
                </wp:positionH>
                <wp:positionV relativeFrom="paragraph">
                  <wp:posOffset>159855</wp:posOffset>
                </wp:positionV>
                <wp:extent cx="4572000" cy="32575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00BB6" w14:textId="57A3B278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8C9" id="_x0000_s1037" type="#_x0000_t202" style="position:absolute;margin-left:139.35pt;margin-top:12.6pt;width:5in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" filled="f" stroked="f">
                <v:textbox>
                  <w:txbxContent>
                    <w:p w14:paraId="1B900BB6" w14:textId="57A3B278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096BB0" wp14:editId="2D71C365">
                <wp:simplePos x="0" y="0"/>
                <wp:positionH relativeFrom="column">
                  <wp:posOffset>1781818</wp:posOffset>
                </wp:positionH>
                <wp:positionV relativeFrom="paragraph">
                  <wp:posOffset>361736</wp:posOffset>
                </wp:positionV>
                <wp:extent cx="4352692" cy="286385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692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5803A2" w14:textId="6435B026" w:rsidR="004C4DC8" w:rsidRPr="005D2BD4" w:rsidRDefault="009730F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ís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3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06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6BB0" id="Cuadro de texto 9" o:spid="_x0000_s1038" type="#_x0000_t202" style="position:absolute;margin-left:140.3pt;margin-top:28.5pt;width:342.75pt;height:2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" filled="f" stroked="f">
                <v:textbox>
                  <w:txbxContent>
                    <w:p w14:paraId="105803A2" w14:textId="6435B026" w:rsidR="004C4DC8" w:rsidRPr="005D2BD4" w:rsidRDefault="009730F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ís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3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06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3AC83416" w:rsidR="007B4482" w:rsidRPr="007B4482" w:rsidRDefault="007B4482" w:rsidP="007B4482"/>
    <w:p w14:paraId="3CFA2702" w14:textId="2F49C167" w:rsidR="007B4482" w:rsidRPr="007B4482" w:rsidRDefault="008C2E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22661" wp14:editId="0061B231">
                <wp:simplePos x="0" y="0"/>
                <wp:positionH relativeFrom="column">
                  <wp:posOffset>1785895</wp:posOffset>
                </wp:positionH>
                <wp:positionV relativeFrom="paragraph">
                  <wp:posOffset>171194</wp:posOffset>
                </wp:positionV>
                <wp:extent cx="4449170" cy="985652"/>
                <wp:effectExtent l="0" t="0" r="0" b="508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9170" cy="985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913495" w14:textId="77777777" w:rsidR="00C90D6F" w:rsidRPr="00A44FB6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Control de calidad y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estión de personal.</w:t>
                            </w:r>
                          </w:p>
                          <w:p w14:paraId="089AFBB8" w14:textId="77777777" w:rsidR="00C90D6F" w:rsidRPr="004877CB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3CB76F2D" w14:textId="77777777" w:rsidR="00C90D6F" w:rsidRPr="00500826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7C0ACD5D" w14:textId="35963772" w:rsidR="00491DD2" w:rsidRPr="00C90D6F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61" id="_x0000_s1039" type="#_x0000_t202" style="position:absolute;margin-left:140.6pt;margin-top:13.5pt;width:350.35pt;height:7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" filled="f" stroked="f">
                <v:textbox>
                  <w:txbxContent>
                    <w:p w14:paraId="27913495" w14:textId="77777777" w:rsidR="00C90D6F" w:rsidRPr="00A44FB6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Control de calidad y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g</w:t>
                      </w: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estión de personal.</w:t>
                      </w:r>
                    </w:p>
                    <w:p w14:paraId="089AFBB8" w14:textId="77777777" w:rsidR="00C90D6F" w:rsidRPr="004877CB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3CB76F2D" w14:textId="77777777" w:rsidR="00C90D6F" w:rsidRPr="00500826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7C0ACD5D" w14:textId="35963772" w:rsidR="00491DD2" w:rsidRPr="00C90D6F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EBFFE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EFDB3A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62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708D6AC" w:rsidR="007B4482" w:rsidRDefault="007B4482" w:rsidP="007B4482"/>
    <w:p w14:paraId="061220C1" w14:textId="33ED99E5" w:rsidR="00FC1B7E" w:rsidRDefault="00FC1B7E" w:rsidP="007B4482"/>
    <w:p w14:paraId="1B30D48E" w14:textId="140D2D4B" w:rsidR="007B4482" w:rsidRPr="006748AC" w:rsidRDefault="009E46BD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11C0AA" wp14:editId="0EC97054">
                <wp:simplePos x="0" y="0"/>
                <wp:positionH relativeFrom="column">
                  <wp:posOffset>-826770</wp:posOffset>
                </wp:positionH>
                <wp:positionV relativeFrom="paragraph">
                  <wp:posOffset>137769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8E763" w14:textId="09A4182E" w:rsidR="004C4DC8" w:rsidRPr="004877CB" w:rsidRDefault="001D17A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OGRAMAS</w:t>
                            </w:r>
                          </w:p>
                          <w:p w14:paraId="2B71A944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C0AA" id="Rectangle 70" o:spid="_x0000_s1040" style="position:absolute;margin-left:-65.1pt;margin-top:10.85pt;width:197.6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" filled="f" stroked="f">
                <v:textbox>
                  <w:txbxContent>
                    <w:p w14:paraId="5918E763" w14:textId="09A4182E" w:rsidR="004C4DC8" w:rsidRPr="004877CB" w:rsidRDefault="001D17AC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OGRAMAS</w:t>
                      </w:r>
                    </w:p>
                    <w:p w14:paraId="2B71A944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A0DE94" w14:textId="344E4A30" w:rsidR="00081FA5" w:rsidRDefault="009E46BD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5864BD" wp14:editId="7BC0D6DF">
                <wp:simplePos x="0" y="0"/>
                <wp:positionH relativeFrom="column">
                  <wp:posOffset>-1050874</wp:posOffset>
                </wp:positionH>
                <wp:positionV relativeFrom="paragraph">
                  <wp:posOffset>281788</wp:posOffset>
                </wp:positionV>
                <wp:extent cx="2609215" cy="11265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1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1B1F" w14:textId="77777777" w:rsidR="004C4DC8" w:rsidRPr="004D5282" w:rsidRDefault="004C4DC8" w:rsidP="009E46B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0453621C" w14:textId="77777777" w:rsidR="004C4DC8" w:rsidRPr="004D5282" w:rsidRDefault="004C4DC8" w:rsidP="009E46B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o</w:t>
                            </w: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rPoint</w:t>
                            </w:r>
                          </w:p>
                          <w:p w14:paraId="5D5CC7DA" w14:textId="740135B3" w:rsidR="004C4DC8" w:rsidRDefault="004C4DC8" w:rsidP="009E46B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4D5282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6D761161" w14:textId="26E3B1B0" w:rsidR="00A150FB" w:rsidRPr="004C4DC8" w:rsidRDefault="00AB2E8A" w:rsidP="009E46B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ack Google</w:t>
                            </w:r>
                          </w:p>
                          <w:p w14:paraId="4B6BD1D5" w14:textId="77777777" w:rsidR="004C4DC8" w:rsidRPr="004877CB" w:rsidRDefault="004C4DC8" w:rsidP="004C4DC8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25DB7D7" w14:textId="77777777" w:rsidR="004C4DC8" w:rsidRPr="004877CB" w:rsidRDefault="004C4DC8" w:rsidP="004C4DC8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864BD" id="Cuadro de texto 5" o:spid="_x0000_s1041" type="#_x0000_t202" style="position:absolute;left:0;text-align:left;margin-left:-82.75pt;margin-top:22.2pt;width:205.45pt;height:88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" filled="f" stroked="f">
                <v:textbox inset=",7.2pt,,7.2pt">
                  <w:txbxContent>
                    <w:p w14:paraId="7AAE1B1F" w14:textId="77777777" w:rsidR="004C4DC8" w:rsidRPr="004D5282" w:rsidRDefault="004C4DC8" w:rsidP="009E46B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0453621C" w14:textId="77777777" w:rsidR="004C4DC8" w:rsidRPr="004D5282" w:rsidRDefault="004C4DC8" w:rsidP="009E46B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o</w:t>
                      </w: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rPoint</w:t>
                      </w:r>
                    </w:p>
                    <w:p w14:paraId="5D5CC7DA" w14:textId="740135B3" w:rsidR="004C4DC8" w:rsidRDefault="004C4DC8" w:rsidP="009E46B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 w:rsidRPr="004D5282"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6D761161" w14:textId="26E3B1B0" w:rsidR="00A150FB" w:rsidRPr="004C4DC8" w:rsidRDefault="00AB2E8A" w:rsidP="009E46B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ack Google</w:t>
                      </w:r>
                    </w:p>
                    <w:p w14:paraId="4B6BD1D5" w14:textId="77777777" w:rsidR="004C4DC8" w:rsidRPr="004877CB" w:rsidRDefault="004C4DC8" w:rsidP="004C4DC8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25DB7D7" w14:textId="77777777" w:rsidR="004C4DC8" w:rsidRPr="004877CB" w:rsidRDefault="004C4DC8" w:rsidP="004C4DC8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B3C8C" w14:textId="6A03C5D9" w:rsidR="00EB09FF" w:rsidRDefault="00C90D6F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C9E207" wp14:editId="2AF652FB">
                <wp:simplePos x="0" y="0"/>
                <wp:positionH relativeFrom="column">
                  <wp:posOffset>1790065</wp:posOffset>
                </wp:positionH>
                <wp:positionV relativeFrom="paragraph">
                  <wp:posOffset>2087880</wp:posOffset>
                </wp:positionV>
                <wp:extent cx="4572000" cy="775970"/>
                <wp:effectExtent l="0" t="0" r="0" b="508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A8210A" w14:textId="77777777" w:rsidR="00491DD2" w:rsidRDefault="00491DD2" w:rsidP="00491DD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Gestión de productos.</w:t>
                            </w:r>
                          </w:p>
                          <w:p w14:paraId="11481807" w14:textId="77777777" w:rsidR="00491DD2" w:rsidRPr="00491DD2" w:rsidRDefault="00491DD2" w:rsidP="00491DD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7EA568F8" w14:textId="0D368118" w:rsidR="005D2BD4" w:rsidRPr="00491DD2" w:rsidRDefault="00491DD2" w:rsidP="00491DD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E207" id="_x0000_s1042" type="#_x0000_t202" style="position:absolute;left:0;text-align:left;margin-left:140.95pt;margin-top:164.4pt;width:5in;height:6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" filled="f" stroked="f">
                <v:textbox>
                  <w:txbxContent>
                    <w:p w14:paraId="3EA8210A" w14:textId="77777777" w:rsidR="00491DD2" w:rsidRDefault="00491DD2" w:rsidP="00491DD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Gestión de productos.</w:t>
                      </w:r>
                    </w:p>
                    <w:p w14:paraId="11481807" w14:textId="77777777" w:rsidR="00491DD2" w:rsidRPr="00491DD2" w:rsidRDefault="00491DD2" w:rsidP="00491DD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7EA568F8" w14:textId="0D368118" w:rsidR="005D2BD4" w:rsidRPr="00491DD2" w:rsidRDefault="00491DD2" w:rsidP="00491DD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CCEF8F" wp14:editId="0C09D112">
                <wp:simplePos x="0" y="0"/>
                <wp:positionH relativeFrom="column">
                  <wp:posOffset>1769745</wp:posOffset>
                </wp:positionH>
                <wp:positionV relativeFrom="paragraph">
                  <wp:posOffset>1717040</wp:posOffset>
                </wp:positionV>
                <wp:extent cx="4572000" cy="325755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7642F0" w14:textId="71EB3E5B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F8F" id="_x0000_s1043" type="#_x0000_t202" style="position:absolute;left:0;text-align:left;margin-left:139.35pt;margin-top:135.2pt;width:5in;height:25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" filled="f" stroked="f">
                <v:textbox>
                  <w:txbxContent>
                    <w:p w14:paraId="327642F0" w14:textId="71EB3E5B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19569E" wp14:editId="6FA66478">
                <wp:simplePos x="0" y="0"/>
                <wp:positionH relativeFrom="column">
                  <wp:posOffset>1781810</wp:posOffset>
                </wp:positionH>
                <wp:positionV relativeFrom="paragraph">
                  <wp:posOffset>1918970</wp:posOffset>
                </wp:positionV>
                <wp:extent cx="4352290" cy="286385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C2B3BD" w14:textId="5BF817DF" w:rsidR="004C4DC8" w:rsidRPr="005D2BD4" w:rsidRDefault="009730F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ís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569E" id="_x0000_s1044" type="#_x0000_t202" style="position:absolute;left:0;text-align:left;margin-left:140.3pt;margin-top:151.1pt;width:342.7pt;height:2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" filled="f" stroked="f">
                <v:textbox>
                  <w:txbxContent>
                    <w:p w14:paraId="72C2B3BD" w14:textId="5BF817DF" w:rsidR="004C4DC8" w:rsidRPr="005D2BD4" w:rsidRDefault="009730F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ís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10A088" wp14:editId="5D6953FE">
                <wp:simplePos x="0" y="0"/>
                <wp:positionH relativeFrom="column">
                  <wp:posOffset>1769745</wp:posOffset>
                </wp:positionH>
                <wp:positionV relativeFrom="paragraph">
                  <wp:posOffset>1539240</wp:posOffset>
                </wp:positionV>
                <wp:extent cx="4572000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E68D2C" w14:textId="4C4299FD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A088" id="_x0000_s1045" type="#_x0000_t202" style="position:absolute;left:0;text-align:left;margin-left:139.35pt;margin-top:121.2pt;width:5in;height:23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" filled="f" stroked="f">
                <v:textbox>
                  <w:txbxContent>
                    <w:p w14:paraId="47E68D2C" w14:textId="4C4299FD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1D17AC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RE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1BC5D" wp14:editId="2CC80F9E">
                <wp:simplePos x="0" y="0"/>
                <wp:positionH relativeFrom="column">
                  <wp:posOffset>1779905</wp:posOffset>
                </wp:positionH>
                <wp:positionV relativeFrom="paragraph">
                  <wp:posOffset>688975</wp:posOffset>
                </wp:positionV>
                <wp:extent cx="4572000" cy="80772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8878B2" w14:textId="77777777" w:rsidR="00C90D6F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 xml:space="preserve">Gestión de productos y 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A44FB6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nálisis de mercado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8B1990" w14:textId="77777777" w:rsidR="00C90D6F" w:rsidRPr="00A44FB6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5A389630" w14:textId="3AAB414F" w:rsidR="004C4DC8" w:rsidRPr="00C90D6F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BC5D" id="_x0000_s1046" type="#_x0000_t202" style="position:absolute;left:0;text-align:left;margin-left:140.15pt;margin-top:54.25pt;width:5in;height:6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" filled="f" stroked="f">
                <v:textbox>
                  <w:txbxContent>
                    <w:p w14:paraId="4D8878B2" w14:textId="77777777" w:rsidR="00C90D6F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 xml:space="preserve">Gestión de productos y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A44FB6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nálisis de mercado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78B1990" w14:textId="77777777" w:rsidR="00C90D6F" w:rsidRPr="00A44FB6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5A389630" w14:textId="3AAB414F" w:rsidR="004C4DC8" w:rsidRPr="00C90D6F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4DFA0" wp14:editId="120BD9CC">
                <wp:simplePos x="0" y="0"/>
                <wp:positionH relativeFrom="column">
                  <wp:posOffset>1781810</wp:posOffset>
                </wp:positionH>
                <wp:positionV relativeFrom="paragraph">
                  <wp:posOffset>512445</wp:posOffset>
                </wp:positionV>
                <wp:extent cx="4352290" cy="28638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BF4503" w14:textId="050FC07A" w:rsidR="004C4DC8" w:rsidRPr="005D2BD4" w:rsidRDefault="009730F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aís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DFA0" id="_x0000_s1047" type="#_x0000_t202" style="position:absolute;left:0;text-align:left;margin-left:140.3pt;margin-top:40.35pt;width:342.7pt;height:22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" filled="f" stroked="f">
                <v:textbox>
                  <w:txbxContent>
                    <w:p w14:paraId="15BF4503" w14:textId="050FC07A" w:rsidR="004C4DC8" w:rsidRPr="005D2BD4" w:rsidRDefault="009730F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aís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77C031" wp14:editId="6BAF1FD4">
                <wp:simplePos x="0" y="0"/>
                <wp:positionH relativeFrom="column">
                  <wp:posOffset>1769745</wp:posOffset>
                </wp:positionH>
                <wp:positionV relativeFrom="paragraph">
                  <wp:posOffset>145090</wp:posOffset>
                </wp:positionV>
                <wp:extent cx="4572000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C35F8" w14:textId="3860F5A5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1D17AC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C031" id="_x0000_s1048" type="#_x0000_t202" style="position:absolute;left:0;text-align:left;margin-left:139.35pt;margin-top:11.4pt;width:5in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" filled="f" stroked="f">
                <v:textbox>
                  <w:txbxContent>
                    <w:p w14:paraId="5B4C35F8" w14:textId="3860F5A5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1D17AC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RE DE LA EMPRESA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DF3B564" wp14:editId="3864F51D">
                <wp:simplePos x="0" y="0"/>
                <wp:positionH relativeFrom="column">
                  <wp:posOffset>-730250</wp:posOffset>
                </wp:positionH>
                <wp:positionV relativeFrom="paragraph">
                  <wp:posOffset>94773</wp:posOffset>
                </wp:positionV>
                <wp:extent cx="439559" cy="0"/>
                <wp:effectExtent l="0" t="19050" r="3683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DC695" id="Connecteur droit 27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7.45pt" to="-22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" strokecolor="#bfbfbf [2412]" strokeweight="2.25pt"/>
            </w:pict>
          </mc:Fallback>
        </mc:AlternateContent>
      </w:r>
    </w:p>
    <w:p w14:paraId="634EB31C" w14:textId="69E47DE0" w:rsidR="00EB09FF" w:rsidRDefault="00C90D6F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DCEF9" wp14:editId="372E8155">
                <wp:simplePos x="0" y="0"/>
                <wp:positionH relativeFrom="column">
                  <wp:posOffset>1870710</wp:posOffset>
                </wp:positionH>
                <wp:positionV relativeFrom="paragraph">
                  <wp:posOffset>4287358</wp:posOffset>
                </wp:positionV>
                <wp:extent cx="439420" cy="0"/>
                <wp:effectExtent l="0" t="19050" r="3683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40879" id="Connecteur droit 31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3pt,337.6pt" to="181.9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" strokecolor="#bfbfbf [2412]" strokeweight="2.2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9650B7" wp14:editId="34508F4A">
                <wp:simplePos x="0" y="0"/>
                <wp:positionH relativeFrom="column">
                  <wp:posOffset>1769745</wp:posOffset>
                </wp:positionH>
                <wp:positionV relativeFrom="paragraph">
                  <wp:posOffset>4361180</wp:posOffset>
                </wp:positionV>
                <wp:extent cx="4572000" cy="302260"/>
                <wp:effectExtent l="0" t="0" r="0" b="2540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6BB37D" w14:textId="561668D7" w:rsidR="004C4DC8" w:rsidRPr="004877CB" w:rsidRDefault="00AB2E8A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Grado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á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0B7" id="_x0000_s1049" type="#_x0000_t202" style="position:absolute;margin-left:139.35pt;margin-top:343.4pt;width:5in;height:2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" filled="f" stroked="f">
                <v:textbox>
                  <w:txbxContent>
                    <w:p w14:paraId="0C6BB37D" w14:textId="561668D7" w:rsidR="004C4DC8" w:rsidRPr="004877CB" w:rsidRDefault="00AB2E8A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Grado,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á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7C4A61" wp14:editId="53B3D072">
                <wp:simplePos x="0" y="0"/>
                <wp:positionH relativeFrom="column">
                  <wp:posOffset>1769745</wp:posOffset>
                </wp:positionH>
                <wp:positionV relativeFrom="paragraph">
                  <wp:posOffset>4539615</wp:posOffset>
                </wp:positionV>
                <wp:extent cx="4572000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6509A" w14:textId="41BC443A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</w:t>
                            </w:r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idad</w:t>
                            </w:r>
                            <w:proofErr w:type="spellEnd"/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stit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A61" id="_x0000_s1050" type="#_x0000_t202" style="position:absolute;margin-left:139.35pt;margin-top:357.45pt;width:5in;height:25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" filled="f" stroked="f">
                <v:textbox>
                  <w:txbxContent>
                    <w:p w14:paraId="2C86509A" w14:textId="41BC443A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</w:t>
                      </w:r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idad</w:t>
                      </w:r>
                      <w:proofErr w:type="spellEnd"/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stit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CD060B" wp14:editId="37D3CEDD">
                <wp:simplePos x="0" y="0"/>
                <wp:positionH relativeFrom="column">
                  <wp:posOffset>1781810</wp:posOffset>
                </wp:positionH>
                <wp:positionV relativeFrom="paragraph">
                  <wp:posOffset>4729480</wp:posOffset>
                </wp:positionV>
                <wp:extent cx="4352290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467869" w14:textId="720F05FB" w:rsidR="004C4DC8" w:rsidRPr="005D2BD4" w:rsidRDefault="009730F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ís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-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060B" id="_x0000_s1051" type="#_x0000_t202" style="position:absolute;margin-left:140.3pt;margin-top:372.4pt;width:342.7pt;height:2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" filled="f" stroked="f">
                <v:textbox>
                  <w:txbxContent>
                    <w:p w14:paraId="6A467869" w14:textId="720F05FB" w:rsidR="004C4DC8" w:rsidRPr="005D2BD4" w:rsidRDefault="009730F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ís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-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0A000" wp14:editId="53246F6F">
                <wp:simplePos x="0" y="0"/>
                <wp:positionH relativeFrom="column">
                  <wp:posOffset>1769745</wp:posOffset>
                </wp:positionH>
                <wp:positionV relativeFrom="paragraph">
                  <wp:posOffset>3969385</wp:posOffset>
                </wp:positionV>
                <wp:extent cx="4441825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80AF" w14:textId="0DB2F0A0" w:rsidR="004C4DC8" w:rsidRPr="004877CB" w:rsidRDefault="001D17A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  <w:p w14:paraId="189080E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000" id="_x0000_s1052" style="position:absolute;margin-left:139.35pt;margin-top:312.55pt;width:349.75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" filled="f" stroked="f">
                <v:textbox>
                  <w:txbxContent>
                    <w:p w14:paraId="197780AF" w14:textId="0DB2F0A0" w:rsidR="004C4DC8" w:rsidRPr="004877CB" w:rsidRDefault="001D17AC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  <w:p w14:paraId="189080E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C40C14" wp14:editId="732E529E">
                <wp:simplePos x="0" y="0"/>
                <wp:positionH relativeFrom="column">
                  <wp:posOffset>1769745</wp:posOffset>
                </wp:positionH>
                <wp:positionV relativeFrom="paragraph">
                  <wp:posOffset>5217160</wp:posOffset>
                </wp:positionV>
                <wp:extent cx="4572000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25BF34" w14:textId="4BB35D7B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s</w:t>
                            </w:r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dad</w:t>
                            </w:r>
                            <w:proofErr w:type="spellEnd"/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9730F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instit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0C14" id="_x0000_s1053" type="#_x0000_t202" style="position:absolute;margin-left:139.35pt;margin-top:410.8pt;width:5in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" filled="f" stroked="f">
                <v:textbox>
                  <w:txbxContent>
                    <w:p w14:paraId="3325BF34" w14:textId="4BB35D7B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s</w:t>
                      </w:r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dad</w:t>
                      </w:r>
                      <w:proofErr w:type="spellEnd"/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9730F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instit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56BAA0" wp14:editId="3D153F68">
                <wp:simplePos x="0" y="0"/>
                <wp:positionH relativeFrom="column">
                  <wp:posOffset>1769745</wp:posOffset>
                </wp:positionH>
                <wp:positionV relativeFrom="paragraph">
                  <wp:posOffset>5050790</wp:posOffset>
                </wp:positionV>
                <wp:extent cx="4572000" cy="302260"/>
                <wp:effectExtent l="0" t="0" r="0" b="254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CEF279" w14:textId="67021617" w:rsidR="004C4DC8" w:rsidRPr="004877CB" w:rsidRDefault="00AB2E8A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illerat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r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BAA0" id="_x0000_s1054" type="#_x0000_t202" style="position:absolute;margin-left:139.35pt;margin-top:397.7pt;width:5in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N6Iw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" filled="f" stroked="f">
                <v:textbox>
                  <w:txbxContent>
                    <w:p w14:paraId="37CEF279" w14:textId="67021617" w:rsidR="004C4DC8" w:rsidRPr="004877CB" w:rsidRDefault="00AB2E8A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chillerato</w:t>
                      </w:r>
                      <w:proofErr w:type="spellEnd"/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gr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98F881" wp14:editId="6EDA0596">
                <wp:simplePos x="0" y="0"/>
                <wp:positionH relativeFrom="column">
                  <wp:posOffset>1800860</wp:posOffset>
                </wp:positionH>
                <wp:positionV relativeFrom="paragraph">
                  <wp:posOffset>3290570</wp:posOffset>
                </wp:positionV>
                <wp:extent cx="4572000" cy="584200"/>
                <wp:effectExtent l="0" t="0" r="0" b="6350"/>
                <wp:wrapNone/>
                <wp:docPr id="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1C2722" w14:textId="77777777" w:rsidR="00C90D6F" w:rsidRPr="00491DD2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  <w:p w14:paraId="6CC9180B" w14:textId="291888EB" w:rsidR="00491DD2" w:rsidRPr="00C90D6F" w:rsidRDefault="00C90D6F" w:rsidP="00C90D6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Menciona aquí otras tareas real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F881" id="_x0000_s1055" type="#_x0000_t202" style="position:absolute;margin-left:141.8pt;margin-top:259.1pt;width:5in;height:4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" filled="f" stroked="f">
                <v:textbox>
                  <w:txbxContent>
                    <w:p w14:paraId="731C2722" w14:textId="77777777" w:rsidR="00C90D6F" w:rsidRPr="00491DD2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  <w:p w14:paraId="6CC9180B" w14:textId="291888EB" w:rsidR="00491DD2" w:rsidRPr="00C90D6F" w:rsidRDefault="00C90D6F" w:rsidP="00C90D6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Menciona aquí otras tareas realiz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D7A9FE8" wp14:editId="77DCDB67">
                <wp:simplePos x="0" y="0"/>
                <wp:positionH relativeFrom="column">
                  <wp:posOffset>1798320</wp:posOffset>
                </wp:positionH>
                <wp:positionV relativeFrom="paragraph">
                  <wp:posOffset>3124200</wp:posOffset>
                </wp:positionV>
                <wp:extent cx="4352290" cy="286385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38A5F" w14:textId="77777777" w:rsidR="00491DD2" w:rsidRPr="005D2BD4" w:rsidRDefault="00491DD2" w:rsidP="00491DD2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ís</w:t>
                            </w:r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00/0000 - 00/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9FE8" id="_x0000_s1056" type="#_x0000_t202" style="position:absolute;margin-left:141.6pt;margin-top:246pt;width:342.7pt;height:22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" filled="f" stroked="f">
                <v:textbox>
                  <w:txbxContent>
                    <w:p w14:paraId="2DB38A5F" w14:textId="77777777" w:rsidR="00491DD2" w:rsidRPr="005D2BD4" w:rsidRDefault="00491DD2" w:rsidP="00491DD2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ís</w:t>
                      </w:r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00/0000 - 00/00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AFC8A1" wp14:editId="06F4C958">
                <wp:simplePos x="0" y="0"/>
                <wp:positionH relativeFrom="column">
                  <wp:posOffset>1786255</wp:posOffset>
                </wp:positionH>
                <wp:positionV relativeFrom="paragraph">
                  <wp:posOffset>2922270</wp:posOffset>
                </wp:positionV>
                <wp:extent cx="4572000" cy="325755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D27497" w14:textId="77777777" w:rsidR="00491DD2" w:rsidRPr="005D2BD4" w:rsidRDefault="00491DD2" w:rsidP="00491DD2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C8A1" id="_x0000_s1057" type="#_x0000_t202" style="position:absolute;margin-left:140.65pt;margin-top:230.1pt;width:5in;height:25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" filled="f" stroked="f">
                <v:textbox>
                  <w:txbxContent>
                    <w:p w14:paraId="5CD27497" w14:textId="77777777" w:rsidR="00491DD2" w:rsidRPr="005D2BD4" w:rsidRDefault="00491DD2" w:rsidP="00491DD2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312C24" wp14:editId="79E51800">
                <wp:simplePos x="0" y="0"/>
                <wp:positionH relativeFrom="column">
                  <wp:posOffset>1786255</wp:posOffset>
                </wp:positionH>
                <wp:positionV relativeFrom="paragraph">
                  <wp:posOffset>2744943</wp:posOffset>
                </wp:positionV>
                <wp:extent cx="4572000" cy="302260"/>
                <wp:effectExtent l="0" t="0" r="0" b="254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4A6939" w14:textId="77777777" w:rsidR="00491DD2" w:rsidRPr="004877CB" w:rsidRDefault="00491DD2" w:rsidP="00491DD2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2C24" id="_x0000_s1058" type="#_x0000_t202" style="position:absolute;margin-left:140.65pt;margin-top:216.15pt;width:5in;height:23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rXIg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" filled="f" stroked="f">
                <v:textbox>
                  <w:txbxContent>
                    <w:p w14:paraId="5C4A6939" w14:textId="77777777" w:rsidR="00491DD2" w:rsidRPr="004877CB" w:rsidRDefault="00491DD2" w:rsidP="00491DD2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</w:t>
                      </w: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RE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773100" wp14:editId="20E32026">
                <wp:simplePos x="0" y="0"/>
                <wp:positionH relativeFrom="column">
                  <wp:posOffset>1769745</wp:posOffset>
                </wp:positionH>
                <wp:positionV relativeFrom="paragraph">
                  <wp:posOffset>132390</wp:posOffset>
                </wp:positionV>
                <wp:extent cx="4572000" cy="325755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C7365D" w14:textId="52A1F255" w:rsidR="004C4DC8" w:rsidRPr="005D2BD4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uesto</w:t>
                            </w:r>
                            <w:proofErr w:type="spellEnd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730FE">
                              <w:rPr>
                                <w:rFonts w:ascii="Poppins" w:hAnsi="Poppins" w:cs="Poppins"/>
                                <w:iCs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100" id="_x0000_s1059" type="#_x0000_t202" style="position:absolute;margin-left:139.35pt;margin-top:10.4pt;width:5in;height:25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" filled="f" stroked="f">
                <v:textbox>
                  <w:txbxContent>
                    <w:p w14:paraId="65C7365D" w14:textId="52A1F255" w:rsidR="004C4DC8" w:rsidRPr="005D2BD4" w:rsidRDefault="004C4DC8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uesto</w:t>
                      </w:r>
                      <w:proofErr w:type="spellEnd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9730FE">
                        <w:rPr>
                          <w:rFonts w:ascii="Poppins" w:hAnsi="Poppins" w:cs="Poppins"/>
                          <w:iCs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788C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B6B8FF8" wp14:editId="44551E75">
                <wp:simplePos x="0" y="0"/>
                <wp:positionH relativeFrom="column">
                  <wp:posOffset>4417464</wp:posOffset>
                </wp:positionH>
                <wp:positionV relativeFrom="paragraph">
                  <wp:posOffset>5817127</wp:posOffset>
                </wp:positionV>
                <wp:extent cx="1980000" cy="225425"/>
                <wp:effectExtent l="0" t="0" r="0" b="317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1C20" w14:textId="77777777" w:rsidR="00CD788C" w:rsidRPr="001770A9" w:rsidRDefault="00CD788C" w:rsidP="00CD788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8FF8" id="Zone de texte 37" o:spid="_x0000_s1060" type="#_x0000_t202" style="position:absolute;margin-left:347.85pt;margin-top:458.05pt;width:155.9pt;height:17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" filled="f" stroked="f">
                <v:textbox>
                  <w:txbxContent>
                    <w:p w14:paraId="75721C20" w14:textId="77777777" w:rsidR="00CD788C" w:rsidRPr="001770A9" w:rsidRDefault="00CD788C" w:rsidP="00CD788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491DD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7772A2" wp14:editId="3BA3439C">
                <wp:simplePos x="0" y="0"/>
                <wp:positionH relativeFrom="column">
                  <wp:posOffset>1781810</wp:posOffset>
                </wp:positionH>
                <wp:positionV relativeFrom="paragraph">
                  <wp:posOffset>5388610</wp:posOffset>
                </wp:positionV>
                <wp:extent cx="4352290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38CD39" w14:textId="3A82A57B" w:rsidR="004C4DC8" w:rsidRPr="005D2BD4" w:rsidRDefault="009730F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Ciudad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ís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-</w:t>
                            </w:r>
                            <w:r w:rsidR="004C4DC8" w:rsidRPr="005D2BD4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90D6F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</w:rPr>
                              <w:t>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72A2" id="_x0000_s1061" type="#_x0000_t202" style="position:absolute;margin-left:140.3pt;margin-top:424.3pt;width:342.7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" filled="f" stroked="f">
                <v:textbox>
                  <w:txbxContent>
                    <w:p w14:paraId="1938CD39" w14:textId="3A82A57B" w:rsidR="004C4DC8" w:rsidRPr="005D2BD4" w:rsidRDefault="009730F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Ciudad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, Pa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ís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|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-</w:t>
                      </w:r>
                      <w:r w:rsidR="004C4DC8" w:rsidRPr="005D2BD4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 xml:space="preserve"> </w:t>
                      </w:r>
                      <w:r w:rsidR="00C90D6F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493498" wp14:editId="041484FA">
                <wp:simplePos x="0" y="0"/>
                <wp:positionH relativeFrom="column">
                  <wp:posOffset>-753745</wp:posOffset>
                </wp:positionH>
                <wp:positionV relativeFrom="paragraph">
                  <wp:posOffset>3201521</wp:posOffset>
                </wp:positionV>
                <wp:extent cx="439559" cy="0"/>
                <wp:effectExtent l="0" t="19050" r="368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28882" id="Connecteur droit 3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5pt,252.1pt" to="-24.7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" strokecolor="#bfbfbf [2412]" strokeweight="2.25pt"/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5ED8FE" wp14:editId="223E1934">
                <wp:simplePos x="0" y="0"/>
                <wp:positionH relativeFrom="column">
                  <wp:posOffset>-705485</wp:posOffset>
                </wp:positionH>
                <wp:positionV relativeFrom="paragraph">
                  <wp:posOffset>1587365</wp:posOffset>
                </wp:positionV>
                <wp:extent cx="439559" cy="0"/>
                <wp:effectExtent l="0" t="19050" r="368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06AA1" id="Connecteur droit 28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5pt,125pt" to="-20.9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F2DAA" wp14:editId="4359A413">
                <wp:simplePos x="0" y="0"/>
                <wp:positionH relativeFrom="column">
                  <wp:posOffset>-731216</wp:posOffset>
                </wp:positionH>
                <wp:positionV relativeFrom="paragraph">
                  <wp:posOffset>4812920</wp:posOffset>
                </wp:positionV>
                <wp:extent cx="516004" cy="0"/>
                <wp:effectExtent l="0" t="19050" r="3683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DE4E6" id="Connecteur droit 2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6pt,378.95pt" to="-16.9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" strokecolor="#bfbfbf [2412]" strokeweight="2.25pt"/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96EB32" wp14:editId="60F851FB">
                <wp:simplePos x="0" y="0"/>
                <wp:positionH relativeFrom="column">
                  <wp:posOffset>-820420</wp:posOffset>
                </wp:positionH>
                <wp:positionV relativeFrom="paragraph">
                  <wp:posOffset>1269365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F276" w14:textId="18256082" w:rsidR="004C4DC8" w:rsidRPr="004877CB" w:rsidRDefault="001D17A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EB32" id="Rectangle 71" o:spid="_x0000_s1062" style="position:absolute;margin-left:-64.6pt;margin-top:99.95pt;width:198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3wEAAJ8DAAAOAAAAZHJzL2Uyb0RvYy54bWysU8tu2zAQvBfoPxC813rEjlvBchAkSFEg&#10;fQBpP4CiSImoxGWXtCX367ukHcdtb0UvBHeXnJ1ZDjc38ziwvUJvwNa8WOScKSuhNbar+bevD2/e&#10;cu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" filled="f" stroked="f">
                <v:textbox>
                  <w:txbxContent>
                    <w:p w14:paraId="62FCF276" w14:textId="18256082" w:rsidR="004C4DC8" w:rsidRPr="004877CB" w:rsidRDefault="001D17AC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16376" wp14:editId="316DE54C">
                <wp:simplePos x="0" y="0"/>
                <wp:positionH relativeFrom="column">
                  <wp:posOffset>-1050377</wp:posOffset>
                </wp:positionH>
                <wp:positionV relativeFrom="paragraph">
                  <wp:posOffset>1610995</wp:posOffset>
                </wp:positionV>
                <wp:extent cx="2512060" cy="1064260"/>
                <wp:effectExtent l="0" t="0" r="0" b="2540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A5444" w14:textId="100818AD" w:rsidR="004C4DC8" w:rsidRPr="004C4DC8" w:rsidRDefault="00322991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Comunicación</w:t>
                            </w:r>
                          </w:p>
                          <w:p w14:paraId="0C57FA18" w14:textId="4225F670" w:rsidR="004C4DC8" w:rsidRPr="004C4DC8" w:rsidRDefault="00322991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2B7796BD" w14:textId="555DB6A8" w:rsidR="004C4DC8" w:rsidRPr="00A150FB" w:rsidRDefault="00081FA5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</w:t>
                            </w:r>
                            <w:r w:rsidR="00322991"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onomía</w:t>
                            </w:r>
                          </w:p>
                          <w:p w14:paraId="7485634D" w14:textId="0D5D1354" w:rsidR="00A150FB" w:rsidRPr="004877CB" w:rsidRDefault="00322991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6376" id="Text Box 53" o:spid="_x0000_s1063" type="#_x0000_t202" style="position:absolute;margin-left:-82.7pt;margin-top:126.85pt;width:197.8pt;height:8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" filled="f" stroked="f">
                <v:textbox>
                  <w:txbxContent>
                    <w:p w14:paraId="7FDA5444" w14:textId="100818AD" w:rsidR="004C4DC8" w:rsidRPr="004C4DC8" w:rsidRDefault="00322991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Comunicación</w:t>
                      </w:r>
                    </w:p>
                    <w:p w14:paraId="0C57FA18" w14:textId="4225F670" w:rsidR="004C4DC8" w:rsidRPr="004C4DC8" w:rsidRDefault="00322991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bajo en equipo</w:t>
                      </w:r>
                    </w:p>
                    <w:p w14:paraId="2B7796BD" w14:textId="555DB6A8" w:rsidR="004C4DC8" w:rsidRPr="00A150FB" w:rsidRDefault="00081FA5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</w:t>
                      </w:r>
                      <w:r w:rsidR="00322991"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onomía</w:t>
                      </w:r>
                    </w:p>
                    <w:p w14:paraId="7485634D" w14:textId="0D5D1354" w:rsidR="00A150FB" w:rsidRPr="004877CB" w:rsidRDefault="00322991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Creatividad</w:t>
                      </w:r>
                    </w:p>
                  </w:txbxContent>
                </v:textbox>
              </v:shape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C9ACA1" wp14:editId="600269A7">
                <wp:simplePos x="0" y="0"/>
                <wp:positionH relativeFrom="column">
                  <wp:posOffset>-818515</wp:posOffset>
                </wp:positionH>
                <wp:positionV relativeFrom="paragraph">
                  <wp:posOffset>4500880</wp:posOffset>
                </wp:positionV>
                <wp:extent cx="2517775" cy="332105"/>
                <wp:effectExtent l="0" t="0" r="0" b="0"/>
                <wp:wrapNone/>
                <wp:docPr id="1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2598A" w14:textId="3D389476" w:rsidR="00081FA5" w:rsidRPr="004877CB" w:rsidRDefault="001D17AC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ACA1" id="_x0000_s1064" style="position:absolute;margin-left:-64.45pt;margin-top:354.4pt;width:198.2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" filled="f" stroked="f">
                <v:textbox>
                  <w:txbxContent>
                    <w:p w14:paraId="70F2598A" w14:textId="3D389476" w:rsidR="00081FA5" w:rsidRPr="004877CB" w:rsidRDefault="001D17AC" w:rsidP="00081FA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9F13C" wp14:editId="579C0BBA">
                <wp:simplePos x="0" y="0"/>
                <wp:positionH relativeFrom="column">
                  <wp:posOffset>-1049655</wp:posOffset>
                </wp:positionH>
                <wp:positionV relativeFrom="paragraph">
                  <wp:posOffset>4842623</wp:posOffset>
                </wp:positionV>
                <wp:extent cx="2512060" cy="1064260"/>
                <wp:effectExtent l="0" t="0" r="0" b="254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219A2" w14:textId="483406AA" w:rsidR="00081FA5" w:rsidRPr="00081FA5" w:rsidRDefault="00AB2E8A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Natación</w:t>
                            </w:r>
                          </w:p>
                          <w:p w14:paraId="7710FE52" w14:textId="10950718" w:rsidR="00081FA5" w:rsidRPr="00A150FB" w:rsidRDefault="00AB2E8A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Escritura</w:t>
                            </w:r>
                          </w:p>
                          <w:p w14:paraId="752A6E61" w14:textId="6B0B4BD3" w:rsidR="00A150FB" w:rsidRPr="00850F4E" w:rsidRDefault="00AB2E8A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Repost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13C" id="_x0000_s1065" type="#_x0000_t202" style="position:absolute;margin-left:-82.65pt;margin-top:381.3pt;width:197.8pt;height:83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" filled="f" stroked="f">
                <v:textbox>
                  <w:txbxContent>
                    <w:p w14:paraId="250219A2" w14:textId="483406AA" w:rsidR="00081FA5" w:rsidRPr="00081FA5" w:rsidRDefault="00AB2E8A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Natación</w:t>
                      </w:r>
                    </w:p>
                    <w:p w14:paraId="7710FE52" w14:textId="10950718" w:rsidR="00081FA5" w:rsidRPr="00A150FB" w:rsidRDefault="00AB2E8A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Escritura</w:t>
                      </w:r>
                    </w:p>
                    <w:p w14:paraId="752A6E61" w14:textId="6B0B4BD3" w:rsidR="00A150FB" w:rsidRPr="00850F4E" w:rsidRDefault="00AB2E8A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Repostería</w:t>
                      </w:r>
                    </w:p>
                  </w:txbxContent>
                </v:textbox>
              </v:shape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2F971A" wp14:editId="187AB32B">
                <wp:simplePos x="0" y="0"/>
                <wp:positionH relativeFrom="column">
                  <wp:posOffset>-1080135</wp:posOffset>
                </wp:positionH>
                <wp:positionV relativeFrom="paragraph">
                  <wp:posOffset>3225626</wp:posOffset>
                </wp:positionV>
                <wp:extent cx="2748524" cy="1064260"/>
                <wp:effectExtent l="0" t="0" r="0" b="254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524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53A4" w14:textId="5F2C2562" w:rsidR="009E46BD" w:rsidRPr="004877CB" w:rsidRDefault="00AB2E8A" w:rsidP="009E46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Español</w:t>
                            </w:r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Nativo</w:t>
                            </w:r>
                          </w:p>
                          <w:p w14:paraId="60627651" w14:textId="1E04853D" w:rsidR="004C4DC8" w:rsidRPr="004877CB" w:rsidRDefault="00AB2E8A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glés</w:t>
                            </w:r>
                            <w:r w:rsidR="00147500">
                              <w:rPr>
                                <w:rFonts w:ascii="Poppins" w:hAnsi="Poppins" w:cs="Poppins"/>
                                <w:sz w:val="22"/>
                              </w:rPr>
                              <w:t>:</w:t>
                            </w:r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Avanzado</w:t>
                            </w:r>
                          </w:p>
                          <w:p w14:paraId="3C61D8A5" w14:textId="2E7830E1" w:rsidR="004C4DC8" w:rsidRPr="004877CB" w:rsidRDefault="00AB2E8A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cés</w:t>
                            </w:r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Intermedio</w:t>
                            </w:r>
                          </w:p>
                          <w:p w14:paraId="10C10CE8" w14:textId="53F7F8A9" w:rsidR="004C4DC8" w:rsidRDefault="004C4DC8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sz w:val="22"/>
                              </w:rPr>
                              <w:t>A</w:t>
                            </w:r>
                            <w:r w:rsidR="00AB2E8A">
                              <w:rPr>
                                <w:rFonts w:ascii="Poppins" w:hAnsi="Poppins" w:cs="Poppins"/>
                                <w:sz w:val="22"/>
                              </w:rPr>
                              <w:t>lemán</w:t>
                            </w:r>
                            <w:r w:rsidR="009E46BD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 w:rsidR="00AB2E8A">
                              <w:rPr>
                                <w:rFonts w:ascii="Poppins" w:hAnsi="Poppins" w:cs="Poppins"/>
                                <w:sz w:val="22"/>
                              </w:rPr>
                              <w:t>Ele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971A" id="_x0000_s1066" type="#_x0000_t202" style="position:absolute;margin-left:-85.05pt;margin-top:254pt;width:216.4pt;height:83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" filled="f" stroked="f">
                <v:textbox>
                  <w:txbxContent>
                    <w:p w14:paraId="58B053A4" w14:textId="5F2C2562" w:rsidR="009E46BD" w:rsidRPr="004877CB" w:rsidRDefault="00AB2E8A" w:rsidP="009E46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Español</w:t>
                      </w:r>
                      <w:r w:rsidR="009E46BD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Nativo</w:t>
                      </w:r>
                    </w:p>
                    <w:p w14:paraId="60627651" w14:textId="1E04853D" w:rsidR="004C4DC8" w:rsidRPr="004877CB" w:rsidRDefault="00AB2E8A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Inglés</w:t>
                      </w:r>
                      <w:r w:rsidR="00147500">
                        <w:rPr>
                          <w:rFonts w:ascii="Poppins" w:hAnsi="Poppins" w:cs="Poppins"/>
                          <w:sz w:val="22"/>
                        </w:rPr>
                        <w:t>:</w:t>
                      </w:r>
                      <w:r w:rsidR="005D2BD4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Avanzado</w:t>
                      </w:r>
                    </w:p>
                    <w:p w14:paraId="3C61D8A5" w14:textId="2E7830E1" w:rsidR="004C4DC8" w:rsidRPr="004877CB" w:rsidRDefault="00AB2E8A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ancés</w:t>
                      </w:r>
                      <w:r w:rsidR="009E46BD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Intermedio</w:t>
                      </w:r>
                    </w:p>
                    <w:p w14:paraId="10C10CE8" w14:textId="53F7F8A9" w:rsidR="004C4DC8" w:rsidRDefault="004C4DC8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 w:rsidRPr="004877CB">
                        <w:rPr>
                          <w:rFonts w:ascii="Poppins" w:hAnsi="Poppins" w:cs="Poppins"/>
                          <w:sz w:val="22"/>
                        </w:rPr>
                        <w:t>A</w:t>
                      </w:r>
                      <w:r w:rsidR="00AB2E8A">
                        <w:rPr>
                          <w:rFonts w:ascii="Poppins" w:hAnsi="Poppins" w:cs="Poppins"/>
                          <w:sz w:val="22"/>
                        </w:rPr>
                        <w:t>lemán</w:t>
                      </w:r>
                      <w:r w:rsidR="009E46BD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 w:rsidR="00AB2E8A">
                        <w:rPr>
                          <w:rFonts w:ascii="Poppins" w:hAnsi="Poppins" w:cs="Poppins"/>
                          <w:sz w:val="22"/>
                        </w:rPr>
                        <w:t>Elemental</w:t>
                      </w:r>
                    </w:p>
                  </w:txbxContent>
                </v:textbox>
              </v:shape>
            </w:pict>
          </mc:Fallback>
        </mc:AlternateContent>
      </w:r>
      <w:r w:rsidR="005D2B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5B3DD8" wp14:editId="36382EDF">
                <wp:simplePos x="0" y="0"/>
                <wp:positionH relativeFrom="column">
                  <wp:posOffset>-848360</wp:posOffset>
                </wp:positionH>
                <wp:positionV relativeFrom="paragraph">
                  <wp:posOffset>288544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643E5" w14:textId="4931F296" w:rsidR="004C4DC8" w:rsidRPr="004877CB" w:rsidRDefault="001D17A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DD8" id="_x0000_s1067" style="position:absolute;margin-left:-66.8pt;margin-top:227.2pt;width:198.25pt;height:2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4V3g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" filled="f" stroked="f">
                <v:textbox>
                  <w:txbxContent>
                    <w:p w14:paraId="455643E5" w14:textId="4931F296" w:rsidR="004C4DC8" w:rsidRPr="004877CB" w:rsidRDefault="001D17AC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09FF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C078B" w14:textId="77777777" w:rsidR="007524B9" w:rsidRDefault="007524B9" w:rsidP="00A70072">
      <w:r>
        <w:separator/>
      </w:r>
    </w:p>
  </w:endnote>
  <w:endnote w:type="continuationSeparator" w:id="0">
    <w:p w14:paraId="22561D4C" w14:textId="77777777" w:rsidR="007524B9" w:rsidRDefault="007524B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2864" w14:textId="77777777" w:rsidR="007524B9" w:rsidRDefault="007524B9" w:rsidP="00A70072">
      <w:r>
        <w:separator/>
      </w:r>
    </w:p>
  </w:footnote>
  <w:footnote w:type="continuationSeparator" w:id="0">
    <w:p w14:paraId="33CCE9C1" w14:textId="77777777" w:rsidR="007524B9" w:rsidRDefault="007524B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1442607676">
    <w:abstractNumId w:val="6"/>
  </w:num>
  <w:num w:numId="2" w16cid:durableId="785538465">
    <w:abstractNumId w:val="0"/>
  </w:num>
  <w:num w:numId="3" w16cid:durableId="1086920498">
    <w:abstractNumId w:val="5"/>
  </w:num>
  <w:num w:numId="4" w16cid:durableId="292103947">
    <w:abstractNumId w:val="3"/>
  </w:num>
  <w:num w:numId="5" w16cid:durableId="257716967">
    <w:abstractNumId w:val="2"/>
  </w:num>
  <w:num w:numId="6" w16cid:durableId="965543310">
    <w:abstractNumId w:val="1"/>
  </w:num>
  <w:num w:numId="7" w16cid:durableId="1514176489">
    <w:abstractNumId w:val="11"/>
  </w:num>
  <w:num w:numId="8" w16cid:durableId="198127380">
    <w:abstractNumId w:val="4"/>
  </w:num>
  <w:num w:numId="9" w16cid:durableId="1904564115">
    <w:abstractNumId w:val="8"/>
  </w:num>
  <w:num w:numId="10" w16cid:durableId="2107310805">
    <w:abstractNumId w:val="9"/>
  </w:num>
  <w:num w:numId="11" w16cid:durableId="687609899">
    <w:abstractNumId w:val="12"/>
  </w:num>
  <w:num w:numId="12" w16cid:durableId="401634545">
    <w:abstractNumId w:val="7"/>
  </w:num>
  <w:num w:numId="13" w16cid:durableId="508641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47500"/>
    <w:rsid w:val="001714B2"/>
    <w:rsid w:val="001931F1"/>
    <w:rsid w:val="00195603"/>
    <w:rsid w:val="001C07DA"/>
    <w:rsid w:val="001C7ACC"/>
    <w:rsid w:val="001D17AC"/>
    <w:rsid w:val="001D1925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8685D"/>
    <w:rsid w:val="002976CC"/>
    <w:rsid w:val="002E077C"/>
    <w:rsid w:val="002F7489"/>
    <w:rsid w:val="00300415"/>
    <w:rsid w:val="00316613"/>
    <w:rsid w:val="00322991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91DD2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290D"/>
    <w:rsid w:val="005366D4"/>
    <w:rsid w:val="00561CFC"/>
    <w:rsid w:val="00573DB5"/>
    <w:rsid w:val="0058134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544"/>
    <w:rsid w:val="006E3E97"/>
    <w:rsid w:val="006F1BA0"/>
    <w:rsid w:val="00707DFB"/>
    <w:rsid w:val="00710DE0"/>
    <w:rsid w:val="00730E96"/>
    <w:rsid w:val="00735670"/>
    <w:rsid w:val="00743B67"/>
    <w:rsid w:val="00747230"/>
    <w:rsid w:val="007524B9"/>
    <w:rsid w:val="00767439"/>
    <w:rsid w:val="007716B0"/>
    <w:rsid w:val="00780E9F"/>
    <w:rsid w:val="0078415F"/>
    <w:rsid w:val="007A5389"/>
    <w:rsid w:val="007B3AE8"/>
    <w:rsid w:val="007B4482"/>
    <w:rsid w:val="007C694C"/>
    <w:rsid w:val="007F437E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730FE"/>
    <w:rsid w:val="00990068"/>
    <w:rsid w:val="009B23B0"/>
    <w:rsid w:val="009C10C4"/>
    <w:rsid w:val="009D12E6"/>
    <w:rsid w:val="009D3172"/>
    <w:rsid w:val="009D325D"/>
    <w:rsid w:val="009E46BD"/>
    <w:rsid w:val="009F65EA"/>
    <w:rsid w:val="00A04F3D"/>
    <w:rsid w:val="00A150FB"/>
    <w:rsid w:val="00A26743"/>
    <w:rsid w:val="00A35EFD"/>
    <w:rsid w:val="00A50887"/>
    <w:rsid w:val="00A61B43"/>
    <w:rsid w:val="00A63A9D"/>
    <w:rsid w:val="00A70072"/>
    <w:rsid w:val="00A832C2"/>
    <w:rsid w:val="00AB1FD3"/>
    <w:rsid w:val="00AB2E8A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75C06"/>
    <w:rsid w:val="00B8466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0D6F"/>
    <w:rsid w:val="00C9331D"/>
    <w:rsid w:val="00C968F5"/>
    <w:rsid w:val="00CA5D68"/>
    <w:rsid w:val="00CB3FE8"/>
    <w:rsid w:val="00CC04D1"/>
    <w:rsid w:val="00CD788C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04D0A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0DE0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nfasis">
    <w:name w:val="Emphasis"/>
    <w:basedOn w:val="Fuentedeprrafopredeter"/>
    <w:uiPriority w:val="20"/>
    <w:qFormat/>
    <w:rsid w:val="00710DE0"/>
    <w:rPr>
      <w:i/>
      <w:iCs/>
    </w:rPr>
  </w:style>
  <w:style w:type="paragraph" w:styleId="Sinespaciado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A11DB-5633-49E3-83E5-1CDC0B7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Modelos-de-curriculum.com ©Copyright AZURIUS;Charles Houssiaux</dc:creator>
  <cp:lastModifiedBy>Pablo Andrés Lopéz Sanchez</cp:lastModifiedBy>
  <cp:revision>48</cp:revision>
  <cp:lastPrinted>2018-04-18T14:49:00Z</cp:lastPrinted>
  <dcterms:created xsi:type="dcterms:W3CDTF">2022-09-20T15:12:00Z</dcterms:created>
  <dcterms:modified xsi:type="dcterms:W3CDTF">2025-07-24T12:54:00Z</dcterms:modified>
</cp:coreProperties>
</file>